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" w:type="dxa"/>
        <w:tblInd w:w="534" w:type="dxa"/>
        <w:tblLook w:val="04A0" w:firstRow="1" w:lastRow="0" w:firstColumn="1" w:lastColumn="0" w:noHBand="0" w:noVBand="1"/>
      </w:tblPr>
      <w:tblGrid>
        <w:gridCol w:w="1159"/>
      </w:tblGrid>
      <w:tr w:rsidR="00AB1529" w:rsidRPr="008608F5" w:rsidTr="00AB1529">
        <w:trPr>
          <w:trHeight w:val="84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29" w:rsidRPr="008608F5" w:rsidRDefault="00AB1529" w:rsidP="008608F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</w:tr>
    </w:tbl>
    <w:p w:rsidR="002504C2" w:rsidRPr="000E4AF9" w:rsidRDefault="00AB1529" w:rsidP="000E4AF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E4A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писок </w:t>
      </w:r>
      <w:r w:rsidRPr="000E4A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етей направленных </w:t>
      </w:r>
      <w:r w:rsidRPr="000E4A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  <w:t>на зачисление</w:t>
      </w:r>
    </w:p>
    <w:p w:rsidR="002504C2" w:rsidRPr="000E4AF9" w:rsidRDefault="00AB1529" w:rsidP="00AB152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E4A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 МОУ Детский сад № 321 </w:t>
      </w:r>
      <w:r w:rsidR="002504C2" w:rsidRPr="000E4A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Тракторозаводского </w:t>
      </w:r>
      <w:r w:rsidRPr="000E4A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айона г. Волгограда </w:t>
      </w:r>
    </w:p>
    <w:p w:rsidR="00AB1529" w:rsidRPr="000E4AF9" w:rsidRDefault="00AB1529" w:rsidP="000E4AF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E4A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 2026/ 2027  учебном году</w:t>
      </w:r>
    </w:p>
    <w:tbl>
      <w:tblPr>
        <w:tblW w:w="1304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3686"/>
        <w:gridCol w:w="3402"/>
      </w:tblGrid>
      <w:tr w:rsidR="00AB1529" w:rsidRPr="00AB1529" w:rsidTr="002504C2">
        <w:trPr>
          <w:trHeight w:val="1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№ </w:t>
            </w:r>
            <w:proofErr w:type="gramStart"/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</w:t>
            </w:r>
            <w:proofErr w:type="gramEnd"/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>Рег</w:t>
            </w:r>
            <w:proofErr w:type="gramStart"/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>.н</w:t>
            </w:r>
            <w:proofErr w:type="gramEnd"/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>оме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</w:pPr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>Фамил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</w:pPr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>Возрастная группа</w:t>
            </w:r>
          </w:p>
        </w:tc>
      </w:tr>
      <w:tr w:rsidR="00AB1529" w:rsidRPr="00AB1529" w:rsidTr="002504C2">
        <w:trPr>
          <w:trHeight w:val="1335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4052843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АМИР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-7</w:t>
            </w:r>
          </w:p>
        </w:tc>
      </w:tr>
      <w:tr w:rsidR="00AB1529" w:rsidRPr="00AB1529" w:rsidTr="002504C2">
        <w:trPr>
          <w:trHeight w:val="2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AB1529" w:rsidRPr="00AB1529" w:rsidTr="002504C2">
        <w:trPr>
          <w:trHeight w:val="10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29" w:rsidRPr="000E4AF9" w:rsidRDefault="002504C2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6042077114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БАДАЛЯ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B1529" w:rsidRPr="000E4AF9" w:rsidRDefault="00AB1529" w:rsidP="00250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-5</w:t>
            </w:r>
          </w:p>
        </w:tc>
      </w:tr>
    </w:tbl>
    <w:p w:rsidR="008608F5" w:rsidRPr="00AB1529" w:rsidRDefault="008608F5">
      <w:pPr>
        <w:rPr>
          <w:sz w:val="28"/>
          <w:szCs w:val="28"/>
        </w:rPr>
      </w:pPr>
    </w:p>
    <w:tbl>
      <w:tblPr>
        <w:tblW w:w="13041" w:type="dxa"/>
        <w:tblInd w:w="959" w:type="dxa"/>
        <w:tblLook w:val="04A0" w:firstRow="1" w:lastRow="0" w:firstColumn="1" w:lastColumn="0" w:noHBand="0" w:noVBand="1"/>
      </w:tblPr>
      <w:tblGrid>
        <w:gridCol w:w="850"/>
        <w:gridCol w:w="1721"/>
        <w:gridCol w:w="3382"/>
        <w:gridCol w:w="3686"/>
        <w:gridCol w:w="3402"/>
      </w:tblGrid>
      <w:tr w:rsidR="00AB1529" w:rsidRPr="00AB1529" w:rsidTr="002504C2">
        <w:trPr>
          <w:gridAfter w:val="3"/>
          <w:wAfter w:w="10470" w:type="dxa"/>
          <w:trHeight w:val="753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29" w:rsidRPr="00AB1529" w:rsidRDefault="00AB1529" w:rsidP="008608F5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</w:p>
        </w:tc>
      </w:tr>
      <w:tr w:rsidR="000E4AF9" w:rsidRPr="00AB1529" w:rsidTr="002504C2">
        <w:trPr>
          <w:gridAfter w:val="3"/>
          <w:wAfter w:w="10470" w:type="dxa"/>
          <w:trHeight w:val="753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AF9" w:rsidRDefault="000E4AF9" w:rsidP="008608F5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</w:p>
          <w:p w:rsidR="000E4AF9" w:rsidRPr="00AB1529" w:rsidRDefault="000E4AF9" w:rsidP="008608F5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</w:p>
        </w:tc>
      </w:tr>
      <w:tr w:rsidR="000E4AF9" w:rsidRPr="00AB1529" w:rsidTr="002504C2">
        <w:trPr>
          <w:gridAfter w:val="3"/>
          <w:wAfter w:w="10470" w:type="dxa"/>
          <w:trHeight w:val="753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AF9" w:rsidRDefault="000E4AF9" w:rsidP="008608F5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</w:p>
          <w:p w:rsidR="000E4AF9" w:rsidRDefault="000E4AF9" w:rsidP="008608F5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</w:p>
          <w:p w:rsidR="000E4AF9" w:rsidRDefault="000E4AF9" w:rsidP="008608F5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</w:p>
          <w:p w:rsidR="000E4AF9" w:rsidRDefault="000E4AF9" w:rsidP="008608F5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</w:pPr>
          </w:p>
        </w:tc>
      </w:tr>
      <w:tr w:rsidR="00AB1529" w:rsidRPr="00AB1529" w:rsidTr="002504C2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529" w:rsidRPr="000E4AF9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 xml:space="preserve">№ </w:t>
            </w:r>
            <w:proofErr w:type="gramStart"/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</w:t>
            </w:r>
            <w:proofErr w:type="gramEnd"/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1529" w:rsidRPr="000E4AF9" w:rsidRDefault="00AB1529" w:rsidP="00860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>Рег</w:t>
            </w:r>
            <w:proofErr w:type="gramStart"/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>.н</w:t>
            </w:r>
            <w:proofErr w:type="gramEnd"/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>омер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1529" w:rsidRPr="000E4AF9" w:rsidRDefault="00AB1529" w:rsidP="00860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</w:pPr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 xml:space="preserve">Фамил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1529" w:rsidRPr="000E4AF9" w:rsidRDefault="00AB1529" w:rsidP="00860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</w:pPr>
            <w:r w:rsidRPr="000E4AF9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 xml:space="preserve">Возрастная группа </w:t>
            </w:r>
          </w:p>
        </w:tc>
      </w:tr>
      <w:tr w:rsidR="00AB1529" w:rsidRPr="00AB1529" w:rsidTr="002504C2">
        <w:trPr>
          <w:trHeight w:val="11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529" w:rsidRPr="000E4AF9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0E4AF9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05067423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0E4AF9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АПИКЯ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B1529" w:rsidRPr="000E4AF9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-4</w:t>
            </w:r>
          </w:p>
        </w:tc>
      </w:tr>
      <w:tr w:rsidR="00AB1529" w:rsidRPr="00AB1529" w:rsidTr="002504C2">
        <w:trPr>
          <w:trHeight w:val="11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529" w:rsidRPr="000E4AF9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0E4AF9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6031100626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0E4AF9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ЫЦ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B1529" w:rsidRPr="000E4AF9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E4AF9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3-4</w:t>
            </w:r>
          </w:p>
        </w:tc>
      </w:tr>
    </w:tbl>
    <w:p w:rsidR="008608F5" w:rsidRDefault="008608F5"/>
    <w:tbl>
      <w:tblPr>
        <w:tblW w:w="13041" w:type="dxa"/>
        <w:tblInd w:w="959" w:type="dxa"/>
        <w:tblLook w:val="04A0" w:firstRow="1" w:lastRow="0" w:firstColumn="1" w:lastColumn="0" w:noHBand="0" w:noVBand="1"/>
      </w:tblPr>
      <w:tblGrid>
        <w:gridCol w:w="850"/>
        <w:gridCol w:w="144"/>
        <w:gridCol w:w="4959"/>
        <w:gridCol w:w="3686"/>
        <w:gridCol w:w="3402"/>
      </w:tblGrid>
      <w:tr w:rsidR="00AB1529" w:rsidRPr="008608F5" w:rsidTr="002504C2">
        <w:trPr>
          <w:gridAfter w:val="3"/>
          <w:wAfter w:w="12047" w:type="dxa"/>
          <w:trHeight w:val="840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29" w:rsidRPr="008608F5" w:rsidRDefault="00AB1529" w:rsidP="008608F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</w:tr>
      <w:tr w:rsidR="00AB1529" w:rsidRPr="002504C2" w:rsidTr="002504C2">
        <w:trPr>
          <w:trHeight w:val="10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№ </w:t>
            </w:r>
            <w:proofErr w:type="gramStart"/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</w:t>
            </w:r>
            <w:proofErr w:type="gramEnd"/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2504C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ег</w:t>
            </w:r>
            <w:proofErr w:type="gramStart"/>
            <w:r w:rsidRPr="002504C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.н</w:t>
            </w:r>
            <w:proofErr w:type="gramEnd"/>
            <w:r w:rsidRPr="002504C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ме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</w:pPr>
            <w:r w:rsidRPr="002504C2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 xml:space="preserve">Фамил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</w:pPr>
            <w:r w:rsidRPr="002504C2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ru-RU"/>
              </w:rPr>
              <w:t xml:space="preserve">Возрастная группа 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41009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ОЛГУЧЁ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4103073615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АПТЮ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4113050194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ГОНЧА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012963639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РАДК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030578975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БОРИ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030998719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БУ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lastRenderedPageBreak/>
              <w:t>1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05294455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УХТАР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060236144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ОКО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061190145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МИРЗАХАНЯ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091878756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ЗОР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092662712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ТКАЧ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10272421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ХАРИТО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2504C2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5112592662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  <w:tr w:rsidR="00AB1529" w:rsidRPr="002504C2" w:rsidTr="002504C2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29" w:rsidRPr="002504C2" w:rsidRDefault="003A216F" w:rsidP="00860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8401/ЗЗ/26040775536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1529" w:rsidRPr="002504C2" w:rsidRDefault="00AB1529" w:rsidP="008608F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КОНД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529" w:rsidRPr="002504C2" w:rsidRDefault="00AB1529" w:rsidP="00860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504C2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-3</w:t>
            </w:r>
          </w:p>
        </w:tc>
      </w:tr>
    </w:tbl>
    <w:p w:rsidR="008608F5" w:rsidRPr="002504C2" w:rsidRDefault="008608F5">
      <w:pPr>
        <w:rPr>
          <w:sz w:val="32"/>
          <w:szCs w:val="32"/>
        </w:rPr>
      </w:pPr>
    </w:p>
    <w:sectPr w:rsidR="008608F5" w:rsidRPr="002504C2" w:rsidSect="000E4AF9">
      <w:pgSz w:w="16838" w:h="11906" w:orient="landscape"/>
      <w:pgMar w:top="567" w:right="113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F5"/>
    <w:rsid w:val="00027103"/>
    <w:rsid w:val="000E4AF9"/>
    <w:rsid w:val="00131262"/>
    <w:rsid w:val="002504C2"/>
    <w:rsid w:val="002A194D"/>
    <w:rsid w:val="003A216F"/>
    <w:rsid w:val="008608F5"/>
    <w:rsid w:val="00AB1529"/>
    <w:rsid w:val="00C9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C7BC-6C36-4511-8B30-DF757FB2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5-04T07:07:00Z</cp:lastPrinted>
  <dcterms:created xsi:type="dcterms:W3CDTF">2026-05-04T07:18:00Z</dcterms:created>
  <dcterms:modified xsi:type="dcterms:W3CDTF">2026-05-04T07:18:00Z</dcterms:modified>
</cp:coreProperties>
</file>